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8C7BA4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D55D7D1" wp14:editId="41455E2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C710F8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4F6228" w:themeColor="accent3" w:themeShade="8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C710F8">
              <w:rPr>
                <w:b w:val="0"/>
                <w:color w:val="4F6228" w:themeColor="accent3" w:themeShade="80"/>
                <w:sz w:val="28"/>
                <w:szCs w:val="28"/>
              </w:rPr>
              <w:t>р</w:t>
            </w:r>
            <w:r w:rsidR="002A419F" w:rsidRPr="00C710F8">
              <w:rPr>
                <w:b w:val="0"/>
                <w:color w:val="4F6228" w:themeColor="accent3" w:themeShade="80"/>
                <w:sz w:val="28"/>
                <w:szCs w:val="28"/>
              </w:rPr>
              <w:t>4</w:t>
            </w:r>
            <w:r w:rsidR="0090229B" w:rsidRPr="00C710F8">
              <w:rPr>
                <w:b w:val="0"/>
                <w:color w:val="4F6228" w:themeColor="accent3" w:themeShade="80"/>
                <w:sz w:val="28"/>
                <w:szCs w:val="28"/>
              </w:rPr>
              <w:t xml:space="preserve">  июня</w:t>
            </w:r>
            <w:r w:rsidR="00283172">
              <w:rPr>
                <w:b w:val="0"/>
                <w:color w:val="4F6228" w:themeColor="accent3" w:themeShade="80"/>
                <w:sz w:val="28"/>
                <w:szCs w:val="28"/>
              </w:rPr>
              <w:t xml:space="preserve"> 2020</w:t>
            </w:r>
            <w:r w:rsidRPr="00C710F8">
              <w:rPr>
                <w:b w:val="0"/>
                <w:color w:val="4F6228" w:themeColor="accent3" w:themeShade="80"/>
                <w:sz w:val="28"/>
                <w:szCs w:val="28"/>
              </w:rPr>
              <w:t>г.                                                                                      Пресс-релиз</w:t>
            </w:r>
          </w:p>
          <w:p w:rsidR="00504E2C" w:rsidRPr="00C710F8" w:rsidRDefault="00885EDD" w:rsidP="002C6A94">
            <w:pPr>
              <w:pStyle w:val="6"/>
              <w:spacing w:before="0" w:after="0"/>
              <w:ind w:left="-1951"/>
              <w:rPr>
                <w:b w:val="0"/>
                <w:color w:val="4F6228" w:themeColor="accent3" w:themeShade="80"/>
                <w:sz w:val="28"/>
                <w:szCs w:val="28"/>
              </w:rPr>
            </w:pPr>
            <w:r w:rsidRPr="00C710F8">
              <w:rPr>
                <w:b w:val="0"/>
                <w:color w:val="4F6228" w:themeColor="accent3" w:themeShade="80"/>
                <w:sz w:val="28"/>
                <w:szCs w:val="28"/>
              </w:rPr>
              <w:t>-релиз</w:t>
            </w:r>
          </w:p>
          <w:p w:rsidR="0090229B" w:rsidRPr="00C710F8" w:rsidRDefault="0090229B" w:rsidP="00885ED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C710F8">
              <w:rPr>
                <w:b/>
                <w:color w:val="4F6228" w:themeColor="accent3" w:themeShade="80"/>
                <w:sz w:val="28"/>
                <w:szCs w:val="28"/>
              </w:rPr>
              <w:t>Мы бережем природу - природа бережет нас</w:t>
            </w:r>
          </w:p>
          <w:p w:rsidR="00504E2C" w:rsidRPr="00BF3174" w:rsidRDefault="00504E2C" w:rsidP="00885EDD">
            <w:pPr>
              <w:jc w:val="center"/>
              <w:rPr>
                <w:b/>
                <w:sz w:val="28"/>
                <w:szCs w:val="28"/>
              </w:rPr>
            </w:pPr>
          </w:p>
          <w:p w:rsidR="00FA0650" w:rsidRDefault="00C710F8" w:rsidP="00C710F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D397687" wp14:editId="4084DEA7">
                  <wp:extent cx="4438800" cy="2955600"/>
                  <wp:effectExtent l="0" t="0" r="0" b="0"/>
                  <wp:docPr id="3" name="Рисунок 3" descr="C:\Users\p33_nsoldatova\Documents\!!!ПРЕСС РЕЛИЗЫ\!!!!!!!!!!Пресс релизы 2020 год\Июнь\День эколога\люкс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33_nsoldatova\Documents\!!!ПРЕСС РЕЛИЗЫ\!!!!!!!!!!Пресс релизы 2020 год\Июнь\День эколога\люкс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0F8" w:rsidRDefault="00C710F8" w:rsidP="00FA0650">
            <w:pPr>
              <w:jc w:val="right"/>
              <w:rPr>
                <w:i/>
                <w:sz w:val="28"/>
                <w:szCs w:val="28"/>
              </w:rPr>
            </w:pPr>
          </w:p>
          <w:p w:rsidR="00312180" w:rsidRPr="00FA0650" w:rsidRDefault="00FA0650" w:rsidP="00FA0650">
            <w:pPr>
              <w:jc w:val="right"/>
              <w:rPr>
                <w:i/>
                <w:sz w:val="28"/>
                <w:szCs w:val="28"/>
              </w:rPr>
            </w:pPr>
            <w:r w:rsidRPr="00FA0650">
              <w:rPr>
                <w:i/>
                <w:sz w:val="28"/>
                <w:szCs w:val="28"/>
              </w:rPr>
              <w:t xml:space="preserve">Фото Б. </w:t>
            </w:r>
            <w:proofErr w:type="spellStart"/>
            <w:r w:rsidRPr="00FA0650">
              <w:rPr>
                <w:i/>
                <w:sz w:val="28"/>
                <w:szCs w:val="28"/>
              </w:rPr>
              <w:t>Пучкова</w:t>
            </w:r>
            <w:proofErr w:type="spellEnd"/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E47893" w:rsidRDefault="00E47893" w:rsidP="004756E4">
      <w:pPr>
        <w:pStyle w:val="Standard"/>
        <w:ind w:firstLine="709"/>
        <w:jc w:val="both"/>
        <w:rPr>
          <w:sz w:val="28"/>
          <w:szCs w:val="28"/>
        </w:rPr>
      </w:pPr>
      <w:r w:rsidRPr="00E47893">
        <w:rPr>
          <w:sz w:val="28"/>
          <w:szCs w:val="28"/>
        </w:rPr>
        <w:t>5 июня в России отмечается профессиональный праздник всех защитников природы, специалистов по охране окружающей среды - День эколога.</w:t>
      </w:r>
    </w:p>
    <w:p w:rsidR="004756E4" w:rsidRPr="004756E4" w:rsidRDefault="00E47893" w:rsidP="004756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756E4">
        <w:rPr>
          <w:sz w:val="28"/>
          <w:szCs w:val="28"/>
        </w:rPr>
        <w:t>Все мы мечтаем, чтобы мир вокруг нас был комфортным и здоровым: реки - прозрачными, воздух - чистым, леса - густыми и зелеными, мусор находился в отведенном для него месте и вовремя перерабатывался.</w:t>
      </w:r>
      <w:proofErr w:type="gramEnd"/>
      <w:r w:rsidR="004756E4">
        <w:rPr>
          <w:sz w:val="28"/>
          <w:szCs w:val="28"/>
        </w:rPr>
        <w:t xml:space="preserve"> Но в условиях современной цивилизации благоприятная экологическая обстановка не дается нам сама собой. Сохранение окружающей среды если не в первозданном виде, то в состоянии, когда она минимально страдает от вмешательства человека, требует усилий и существенных финансовых вложений. Вредное влияние на природу оказывает вся экономическая деятельность человека - промышленность, сельское хозяйство, коммунальная инфраструктура. </w:t>
      </w:r>
      <w:r w:rsidR="004756E4" w:rsidRPr="004756E4">
        <w:rPr>
          <w:sz w:val="28"/>
          <w:szCs w:val="28"/>
        </w:rPr>
        <w:t>О том, что делается во Владимирской области для предотвращения вредного воздействия на окружающую среду, рассказывает нам статистика.</w:t>
      </w:r>
    </w:p>
    <w:p w:rsidR="004756E4" w:rsidRPr="004756E4" w:rsidRDefault="004756E4" w:rsidP="004756E4">
      <w:pPr>
        <w:pStyle w:val="Standard"/>
        <w:ind w:firstLine="709"/>
        <w:jc w:val="both"/>
      </w:pPr>
      <w:r w:rsidRPr="004756E4">
        <w:rPr>
          <w:sz w:val="28"/>
          <w:szCs w:val="28"/>
        </w:rPr>
        <w:t xml:space="preserve">За пять лет, с 2015 по 2019 годы, текущие затраты на охрану окружающей среды, включая оплату услуг природоохранного назначения предприятия Владимирской области увеличили в 1,5 раза. В 2015 году эти расходы составляли 1700,0 </w:t>
      </w:r>
      <w:proofErr w:type="gramStart"/>
      <w:r w:rsidRPr="004756E4">
        <w:rPr>
          <w:sz w:val="28"/>
          <w:szCs w:val="28"/>
        </w:rPr>
        <w:t>млн</w:t>
      </w:r>
      <w:proofErr w:type="gramEnd"/>
      <w:r w:rsidRPr="004756E4">
        <w:rPr>
          <w:sz w:val="28"/>
          <w:szCs w:val="28"/>
        </w:rPr>
        <w:t xml:space="preserve"> рублей; в 2016 году - </w:t>
      </w:r>
      <w:r w:rsidRPr="004756E4">
        <w:rPr>
          <w:color w:val="000000"/>
          <w:sz w:val="28"/>
          <w:szCs w:val="28"/>
        </w:rPr>
        <w:t>1851,8 млн рублей; в 2017 году - 2081,7 млн рублей; в 2018 году - 2231,5 млн рублей; в 2019 году - 2614,4 млн рублей.</w:t>
      </w:r>
    </w:p>
    <w:p w:rsidR="004756E4" w:rsidRDefault="004756E4" w:rsidP="004756E4">
      <w:pPr>
        <w:pStyle w:val="Standard"/>
        <w:ind w:firstLine="709"/>
        <w:jc w:val="both"/>
      </w:pPr>
      <w:r w:rsidRPr="004756E4">
        <w:rPr>
          <w:color w:val="000000"/>
          <w:sz w:val="28"/>
          <w:szCs w:val="28"/>
        </w:rPr>
        <w:t>Самая большая часть расходов у предприятий</w:t>
      </w:r>
      <w:r w:rsidR="00E47893">
        <w:rPr>
          <w:color w:val="000000"/>
          <w:sz w:val="28"/>
          <w:szCs w:val="28"/>
        </w:rPr>
        <w:t xml:space="preserve"> идет</w:t>
      </w:r>
      <w:r w:rsidRPr="004756E4">
        <w:rPr>
          <w:color w:val="000000"/>
          <w:sz w:val="28"/>
          <w:szCs w:val="28"/>
        </w:rPr>
        <w:t xml:space="preserve">  на сбор и очистку </w:t>
      </w:r>
      <w:r w:rsidRPr="004756E4">
        <w:rPr>
          <w:color w:val="000000"/>
          <w:sz w:val="28"/>
          <w:szCs w:val="28"/>
        </w:rPr>
        <w:lastRenderedPageBreak/>
        <w:t xml:space="preserve">сточных вод - в 2019 году эти затраты составили 1616,2 </w:t>
      </w:r>
      <w:proofErr w:type="gramStart"/>
      <w:r w:rsidRPr="004756E4">
        <w:rPr>
          <w:color w:val="000000"/>
          <w:sz w:val="28"/>
          <w:szCs w:val="28"/>
        </w:rPr>
        <w:t>млн</w:t>
      </w:r>
      <w:proofErr w:type="gramEnd"/>
      <w:r w:rsidRPr="004756E4">
        <w:rPr>
          <w:color w:val="000000"/>
          <w:sz w:val="28"/>
          <w:szCs w:val="28"/>
        </w:rPr>
        <w:t xml:space="preserve"> рублей. На втором месте</w:t>
      </w:r>
      <w:r>
        <w:rPr>
          <w:color w:val="000000"/>
          <w:sz w:val="28"/>
          <w:szCs w:val="28"/>
        </w:rPr>
        <w:t xml:space="preserve"> - траты на обращение с отходами, 739,9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рублей. На третьем - охрана атмосферного воздуха - 203,1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рублей. И самая небольшая статья расходов - это защита и реабилитация земель и вод, на нее в 2019 году потрачено лишь 37,3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рублей.</w:t>
      </w:r>
    </w:p>
    <w:p w:rsidR="004756E4" w:rsidRDefault="004756E4" w:rsidP="004756E4">
      <w:pPr>
        <w:pStyle w:val="Standard"/>
        <w:ind w:firstLine="709"/>
        <w:jc w:val="both"/>
      </w:pPr>
      <w:r>
        <w:rPr>
          <w:color w:val="000000"/>
          <w:sz w:val="28"/>
          <w:szCs w:val="28"/>
        </w:rPr>
        <w:t xml:space="preserve">Кстати, с течением времени затраты предприятий на природоохранные мероприятия меняются неравномерно - на что-то растут, 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другое - падают. Так, расходы на охрану атмосферного воздуха во Владимирской области уже четыре года снижаются: с 224,2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рублей в 2016 году до 203,1 млн рублей в 2019 году</w:t>
      </w:r>
      <w:r w:rsidRPr="00E47893">
        <w:rPr>
          <w:color w:val="000000"/>
          <w:sz w:val="28"/>
          <w:szCs w:val="28"/>
        </w:rPr>
        <w:t>. А затраты на обращен</w:t>
      </w:r>
      <w:r w:rsidR="00E47893" w:rsidRPr="00E47893">
        <w:rPr>
          <w:color w:val="000000"/>
          <w:sz w:val="28"/>
          <w:szCs w:val="28"/>
        </w:rPr>
        <w:t>ие с отходами, наоборот, становя</w:t>
      </w:r>
      <w:r w:rsidRPr="00E47893">
        <w:rPr>
          <w:color w:val="000000"/>
          <w:sz w:val="28"/>
          <w:szCs w:val="28"/>
        </w:rPr>
        <w:t xml:space="preserve">тся все дороже: за 5 лет они выросли с 314,1 </w:t>
      </w:r>
      <w:proofErr w:type="gramStart"/>
      <w:r w:rsidRPr="00E47893">
        <w:rPr>
          <w:color w:val="000000"/>
          <w:sz w:val="28"/>
          <w:szCs w:val="28"/>
        </w:rPr>
        <w:t>млн</w:t>
      </w:r>
      <w:proofErr w:type="gramEnd"/>
      <w:r w:rsidRPr="00E47893">
        <w:rPr>
          <w:color w:val="000000"/>
          <w:sz w:val="28"/>
          <w:szCs w:val="28"/>
        </w:rPr>
        <w:t xml:space="preserve"> рублей в 2015 году до 739,9 млн рублей в 2019 году. Рост в 2,4 раза! Дорого нам обходится промышленный мусор...</w:t>
      </w:r>
    </w:p>
    <w:p w:rsidR="004756E4" w:rsidRDefault="004756E4" w:rsidP="004756E4">
      <w:pPr>
        <w:pStyle w:val="Standard"/>
        <w:ind w:firstLine="709"/>
        <w:jc w:val="both"/>
      </w:pPr>
      <w:r>
        <w:rPr>
          <w:color w:val="000000"/>
          <w:sz w:val="28"/>
          <w:szCs w:val="28"/>
        </w:rPr>
        <w:t xml:space="preserve">За последние пять лет сброс загрязненных сточных вод во Владимирской области стабильно снижается: в 2015 году – 109,0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кубометров, в 2016 году - 108,7 млн кубометров; в 2017 году - 104,5 млн кубометров, в 2018 году - 98,6 млн кубометров; в 2019 году – 94,4 млн кубометров (по данным отдела водных ресурсов ВВБВУ по Владимирской области).</w:t>
      </w:r>
    </w:p>
    <w:p w:rsidR="004756E4" w:rsidRDefault="004756E4" w:rsidP="004756E4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нижается и забор воды из </w:t>
      </w:r>
      <w:r w:rsidRPr="00283172">
        <w:rPr>
          <w:color w:val="000000"/>
          <w:sz w:val="28"/>
          <w:szCs w:val="28"/>
        </w:rPr>
        <w:t xml:space="preserve">природных водных источников.  С 2015 по 2019 годы организации Владимирская область снизили забор чистой воды с 157,4 </w:t>
      </w:r>
      <w:proofErr w:type="gramStart"/>
      <w:r w:rsidRPr="00283172">
        <w:rPr>
          <w:color w:val="000000"/>
          <w:sz w:val="28"/>
          <w:szCs w:val="28"/>
        </w:rPr>
        <w:t>млн</w:t>
      </w:r>
      <w:proofErr w:type="gramEnd"/>
      <w:r w:rsidRPr="00283172">
        <w:rPr>
          <w:color w:val="000000"/>
          <w:sz w:val="28"/>
          <w:szCs w:val="28"/>
        </w:rPr>
        <w:t xml:space="preserve"> кубометров в год до 150,5 млн кубометров (по данным отдела водных ресурсов ВВБВУ по Владимирской области).</w:t>
      </w:r>
    </w:p>
    <w:p w:rsidR="00283172" w:rsidRDefault="004756E4" w:rsidP="004756E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283172">
        <w:rPr>
          <w:color w:val="000000"/>
          <w:sz w:val="28"/>
          <w:szCs w:val="28"/>
        </w:rPr>
        <w:t xml:space="preserve">И только с загрязнением атмосферного воздуха дела обстоят не так радужно.  Выбросы вредных веществ в атмосферу растут: в 2018 году - 41,7 тыс. тонн, в 2019 году – 52,4 тыс. тонн, рост к 2018 году - на 25,5% (по данным </w:t>
      </w:r>
      <w:proofErr w:type="spellStart"/>
      <w:r w:rsidRPr="00283172">
        <w:rPr>
          <w:color w:val="000000"/>
          <w:sz w:val="28"/>
          <w:szCs w:val="28"/>
        </w:rPr>
        <w:t>Росприроднадзора</w:t>
      </w:r>
      <w:proofErr w:type="spellEnd"/>
      <w:r w:rsidRPr="00283172">
        <w:rPr>
          <w:color w:val="000000"/>
          <w:sz w:val="28"/>
          <w:szCs w:val="28"/>
        </w:rPr>
        <w:t xml:space="preserve">). </w:t>
      </w:r>
    </w:p>
    <w:p w:rsidR="004756E4" w:rsidRPr="00283172" w:rsidRDefault="00283172" w:rsidP="004756E4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756E4" w:rsidRPr="00283172">
        <w:rPr>
          <w:color w:val="000000"/>
          <w:sz w:val="28"/>
          <w:szCs w:val="28"/>
        </w:rPr>
        <w:t xml:space="preserve"> При этом инвестиции в основной капитал, направленные на охрану окружающей среды и рациональное использование природных ресурсов, организациями, не относящимся к субъектам малого предпринимательства  Владимирской области в последнее время выросли: с 91,5 </w:t>
      </w:r>
      <w:proofErr w:type="gramStart"/>
      <w:r w:rsidR="004756E4" w:rsidRPr="00283172">
        <w:rPr>
          <w:color w:val="000000"/>
          <w:sz w:val="28"/>
          <w:szCs w:val="28"/>
        </w:rPr>
        <w:t>млн</w:t>
      </w:r>
      <w:proofErr w:type="gramEnd"/>
      <w:r w:rsidR="004756E4" w:rsidRPr="00283172">
        <w:rPr>
          <w:color w:val="000000"/>
          <w:sz w:val="28"/>
          <w:szCs w:val="28"/>
        </w:rPr>
        <w:t xml:space="preserve"> рублей в 2018 году до 350,4 млн рублей в 2019 году.  Особый рост наблюдается  инвестиций на охрану и рациональное использование водных ресурсов с 60 млн. рублей в 2018 году до 350,1 </w:t>
      </w:r>
      <w:proofErr w:type="gramStart"/>
      <w:r w:rsidR="004756E4" w:rsidRPr="00283172">
        <w:rPr>
          <w:color w:val="000000"/>
          <w:sz w:val="28"/>
          <w:szCs w:val="28"/>
        </w:rPr>
        <w:t>млн</w:t>
      </w:r>
      <w:proofErr w:type="gramEnd"/>
      <w:r w:rsidR="004756E4" w:rsidRPr="00283172">
        <w:rPr>
          <w:color w:val="000000"/>
          <w:sz w:val="28"/>
          <w:szCs w:val="28"/>
        </w:rPr>
        <w:t xml:space="preserve"> рублей в 2019 году, а инвестиции на охрану атмосферного воздуха наоборот сократились с 2,6 млн. рублей в 2018 году до 0,3 млн. рублей в 2019 году.</w:t>
      </w:r>
    </w:p>
    <w:p w:rsidR="004756E4" w:rsidRDefault="004756E4" w:rsidP="004756E4">
      <w:pPr>
        <w:pStyle w:val="Standard"/>
        <w:ind w:firstLine="709"/>
        <w:jc w:val="both"/>
      </w:pPr>
      <w:r w:rsidRPr="00283172">
        <w:rPr>
          <w:color w:val="000000"/>
          <w:sz w:val="28"/>
          <w:szCs w:val="28"/>
        </w:rPr>
        <w:t>Но не только огромные финансовые вложения требуются</w:t>
      </w:r>
      <w:r>
        <w:rPr>
          <w:color w:val="000000"/>
          <w:sz w:val="28"/>
          <w:szCs w:val="28"/>
        </w:rPr>
        <w:t xml:space="preserve"> для того, чтобы сберечь нашу природу. Защита окружающей среды - задача каждого человека. Экономить воду, не бросать </w:t>
      </w:r>
      <w:proofErr w:type="gramStart"/>
      <w:r>
        <w:rPr>
          <w:color w:val="000000"/>
          <w:sz w:val="28"/>
          <w:szCs w:val="28"/>
        </w:rPr>
        <w:t>мусор</w:t>
      </w:r>
      <w:proofErr w:type="gramEnd"/>
      <w:r>
        <w:rPr>
          <w:color w:val="000000"/>
          <w:sz w:val="28"/>
          <w:szCs w:val="28"/>
        </w:rPr>
        <w:t xml:space="preserve"> где попало, не ломать деревья, не разводить в лесу костры - это так просто и так важно. С Днем эколога!</w:t>
      </w:r>
    </w:p>
    <w:p w:rsidR="00D12D7A" w:rsidRPr="008C7BA4" w:rsidRDefault="00D12D7A" w:rsidP="00D12D7A">
      <w:pPr>
        <w:rPr>
          <w:color w:val="002060"/>
          <w:sz w:val="16"/>
          <w:szCs w:val="16"/>
        </w:rPr>
      </w:pPr>
      <w:bookmarkStart w:id="0" w:name="_GoBack"/>
      <w:bookmarkEnd w:id="0"/>
      <w:r w:rsidRPr="008C7BA4">
        <w:rPr>
          <w:color w:val="002060"/>
          <w:sz w:val="16"/>
          <w:szCs w:val="16"/>
        </w:rPr>
        <w:t xml:space="preserve">Солдатова Наталья Михайловна,  </w:t>
      </w:r>
    </w:p>
    <w:p w:rsidR="00D12D7A" w:rsidRPr="008C7BA4" w:rsidRDefault="00D12D7A" w:rsidP="00D12D7A">
      <w:pPr>
        <w:rPr>
          <w:color w:val="002060"/>
          <w:sz w:val="16"/>
          <w:szCs w:val="16"/>
        </w:rPr>
      </w:pPr>
      <w:r w:rsidRPr="008C7BA4">
        <w:rPr>
          <w:color w:val="002060"/>
          <w:sz w:val="16"/>
          <w:szCs w:val="16"/>
        </w:rPr>
        <w:t xml:space="preserve">специалист  </w:t>
      </w:r>
      <w:proofErr w:type="spellStart"/>
      <w:r w:rsidRPr="008C7BA4">
        <w:rPr>
          <w:color w:val="002060"/>
          <w:sz w:val="16"/>
          <w:szCs w:val="16"/>
        </w:rPr>
        <w:t>Владимирстата</w:t>
      </w:r>
      <w:proofErr w:type="spellEnd"/>
      <w:r w:rsidRPr="008C7BA4">
        <w:rPr>
          <w:color w:val="002060"/>
          <w:sz w:val="16"/>
          <w:szCs w:val="16"/>
        </w:rPr>
        <w:t xml:space="preserve"> </w:t>
      </w:r>
    </w:p>
    <w:p w:rsidR="00D12D7A" w:rsidRPr="008C7BA4" w:rsidRDefault="00D12D7A" w:rsidP="00D12D7A">
      <w:pPr>
        <w:rPr>
          <w:color w:val="002060"/>
          <w:sz w:val="16"/>
          <w:szCs w:val="16"/>
        </w:rPr>
      </w:pPr>
      <w:r w:rsidRPr="008C7BA4">
        <w:rPr>
          <w:color w:val="002060"/>
          <w:sz w:val="16"/>
          <w:szCs w:val="16"/>
        </w:rPr>
        <w:t>по взаимодействию  со СМИ</w:t>
      </w:r>
    </w:p>
    <w:p w:rsidR="00D12D7A" w:rsidRPr="008C7BA4" w:rsidRDefault="00D12D7A" w:rsidP="00D12D7A">
      <w:pPr>
        <w:rPr>
          <w:color w:val="002060"/>
          <w:sz w:val="16"/>
          <w:szCs w:val="16"/>
        </w:rPr>
      </w:pPr>
      <w:r w:rsidRPr="008C7BA4">
        <w:rPr>
          <w:color w:val="002060"/>
          <w:sz w:val="16"/>
          <w:szCs w:val="16"/>
        </w:rPr>
        <w:t>тел. +7(4922) 773041, 773042 доб. 0402,</w:t>
      </w:r>
    </w:p>
    <w:p w:rsidR="00D12D7A" w:rsidRPr="008C7BA4" w:rsidRDefault="00D12D7A" w:rsidP="00D12D7A">
      <w:pPr>
        <w:rPr>
          <w:color w:val="002060"/>
          <w:sz w:val="16"/>
          <w:szCs w:val="16"/>
        </w:rPr>
      </w:pPr>
      <w:r w:rsidRPr="008C7BA4">
        <w:rPr>
          <w:color w:val="002060"/>
          <w:sz w:val="16"/>
          <w:szCs w:val="16"/>
        </w:rPr>
        <w:t xml:space="preserve">моб. +7 9307408865 </w:t>
      </w:r>
    </w:p>
    <w:p w:rsidR="008C7BA4" w:rsidRDefault="00D12D7A" w:rsidP="008C7BA4">
      <w:pPr>
        <w:rPr>
          <w:rStyle w:val="a4"/>
          <w:color w:val="002060"/>
          <w:sz w:val="16"/>
          <w:szCs w:val="16"/>
        </w:rPr>
      </w:pPr>
      <w:proofErr w:type="gramStart"/>
      <w:r w:rsidRPr="008C7BA4">
        <w:rPr>
          <w:color w:val="002060"/>
          <w:sz w:val="16"/>
          <w:szCs w:val="16"/>
          <w:lang w:val="en-US"/>
        </w:rPr>
        <w:t>mailto</w:t>
      </w:r>
      <w:proofErr w:type="gramEnd"/>
      <w:r w:rsidRPr="008C7BA4">
        <w:rPr>
          <w:color w:val="002060"/>
          <w:sz w:val="16"/>
          <w:szCs w:val="16"/>
        </w:rPr>
        <w:t xml:space="preserve">:  </w:t>
      </w:r>
      <w:hyperlink r:id="rId11" w:history="1">
        <w:r w:rsidRPr="008C7BA4">
          <w:rPr>
            <w:rStyle w:val="a4"/>
            <w:color w:val="002060"/>
            <w:sz w:val="16"/>
            <w:szCs w:val="16"/>
            <w:lang w:val="en-US"/>
          </w:rPr>
          <w:t>P</w:t>
        </w:r>
        <w:r w:rsidRPr="008C7BA4">
          <w:rPr>
            <w:rStyle w:val="a4"/>
            <w:color w:val="002060"/>
            <w:sz w:val="16"/>
            <w:szCs w:val="16"/>
          </w:rPr>
          <w:t>33_</w:t>
        </w:r>
        <w:r w:rsidRPr="008C7BA4">
          <w:rPr>
            <w:rStyle w:val="a4"/>
            <w:color w:val="002060"/>
            <w:sz w:val="16"/>
            <w:szCs w:val="16"/>
            <w:lang w:val="en-US"/>
          </w:rPr>
          <w:t>nsoldatova</w:t>
        </w:r>
        <w:r w:rsidRPr="008C7BA4">
          <w:rPr>
            <w:rStyle w:val="a4"/>
            <w:color w:val="002060"/>
            <w:sz w:val="16"/>
            <w:szCs w:val="16"/>
          </w:rPr>
          <w:t>@</w:t>
        </w:r>
        <w:r w:rsidRPr="008C7BA4">
          <w:rPr>
            <w:rStyle w:val="a4"/>
            <w:color w:val="002060"/>
            <w:sz w:val="16"/>
            <w:szCs w:val="16"/>
            <w:lang w:val="en-US"/>
          </w:rPr>
          <w:t>gks</w:t>
        </w:r>
        <w:r w:rsidRPr="008C7BA4">
          <w:rPr>
            <w:rStyle w:val="a4"/>
            <w:color w:val="002060"/>
            <w:sz w:val="16"/>
            <w:szCs w:val="16"/>
          </w:rPr>
          <w:t>.</w:t>
        </w:r>
        <w:r w:rsidRPr="008C7BA4">
          <w:rPr>
            <w:rStyle w:val="a4"/>
            <w:color w:val="002060"/>
            <w:sz w:val="16"/>
            <w:szCs w:val="16"/>
            <w:lang w:val="en-US"/>
          </w:rPr>
          <w:t>ru</w:t>
        </w:r>
      </w:hyperlink>
      <w:r w:rsidR="008C7BA4">
        <w:rPr>
          <w:rStyle w:val="a4"/>
          <w:color w:val="002060"/>
          <w:sz w:val="16"/>
          <w:szCs w:val="16"/>
        </w:rPr>
        <w:t xml:space="preserve"> </w:t>
      </w:r>
      <w:hyperlink r:id="rId12" w:history="1">
        <w:r w:rsidRPr="008C7BA4">
          <w:rPr>
            <w:rStyle w:val="a4"/>
            <w:color w:val="002060"/>
            <w:sz w:val="16"/>
            <w:szCs w:val="16"/>
            <w:lang w:val="en-US"/>
          </w:rPr>
          <w:t>https</w:t>
        </w:r>
        <w:r w:rsidRPr="008C7BA4">
          <w:rPr>
            <w:rStyle w:val="a4"/>
            <w:color w:val="002060"/>
            <w:sz w:val="16"/>
            <w:szCs w:val="16"/>
          </w:rPr>
          <w:t>://</w:t>
        </w:r>
        <w:r w:rsidRPr="008C7BA4">
          <w:rPr>
            <w:rStyle w:val="a4"/>
            <w:color w:val="002060"/>
            <w:sz w:val="16"/>
            <w:szCs w:val="16"/>
            <w:lang w:val="en-US"/>
          </w:rPr>
          <w:t>vladimirstat</w:t>
        </w:r>
        <w:r w:rsidRPr="008C7BA4">
          <w:rPr>
            <w:rStyle w:val="a4"/>
            <w:color w:val="002060"/>
            <w:sz w:val="16"/>
            <w:szCs w:val="16"/>
          </w:rPr>
          <w:t>.</w:t>
        </w:r>
        <w:r w:rsidRPr="008C7BA4">
          <w:rPr>
            <w:rStyle w:val="a4"/>
            <w:color w:val="002060"/>
            <w:sz w:val="16"/>
            <w:szCs w:val="16"/>
            <w:lang w:val="en-US"/>
          </w:rPr>
          <w:t>gks</w:t>
        </w:r>
        <w:r w:rsidRPr="008C7BA4">
          <w:rPr>
            <w:rStyle w:val="a4"/>
            <w:color w:val="002060"/>
            <w:sz w:val="16"/>
            <w:szCs w:val="16"/>
          </w:rPr>
          <w:t>.</w:t>
        </w:r>
        <w:r w:rsidRPr="008C7BA4">
          <w:rPr>
            <w:rStyle w:val="a4"/>
            <w:color w:val="002060"/>
            <w:sz w:val="16"/>
            <w:szCs w:val="16"/>
            <w:lang w:val="en-US"/>
          </w:rPr>
          <w:t>ru</w:t>
        </w:r>
      </w:hyperlink>
    </w:p>
    <w:p w:rsidR="00D12D7A" w:rsidRPr="008C7BA4" w:rsidRDefault="00D12D7A" w:rsidP="008C7BA4">
      <w:pPr>
        <w:rPr>
          <w:rStyle w:val="a4"/>
          <w:color w:val="002060"/>
          <w:sz w:val="16"/>
          <w:szCs w:val="16"/>
        </w:rPr>
      </w:pPr>
      <w:proofErr w:type="spellStart"/>
      <w:r w:rsidRPr="008C7BA4">
        <w:rPr>
          <w:color w:val="002060"/>
          <w:sz w:val="16"/>
          <w:szCs w:val="16"/>
          <w:u w:val="single"/>
        </w:rPr>
        <w:t>В</w:t>
      </w:r>
      <w:r w:rsidRPr="008C7BA4">
        <w:rPr>
          <w:color w:val="002060"/>
          <w:sz w:val="16"/>
          <w:szCs w:val="16"/>
        </w:rPr>
        <w:t>ладимирстат</w:t>
      </w:r>
      <w:proofErr w:type="spellEnd"/>
      <w:r w:rsidRPr="008C7BA4">
        <w:rPr>
          <w:color w:val="002060"/>
          <w:sz w:val="16"/>
          <w:szCs w:val="16"/>
        </w:rPr>
        <w:t xml:space="preserve"> в социальных сетях:</w:t>
      </w:r>
      <w:hyperlink r:id="rId13" w:history="1">
        <w:r w:rsidRPr="008C7BA4">
          <w:rPr>
            <w:rStyle w:val="a4"/>
            <w:color w:val="002060"/>
            <w:sz w:val="16"/>
            <w:szCs w:val="16"/>
          </w:rPr>
          <w:t>https://www.facebook.com/profile.php?id=100032943192933</w:t>
        </w:r>
      </w:hyperlink>
      <w:hyperlink r:id="rId14" w:history="1">
        <w:r w:rsidRPr="008C7BA4">
          <w:rPr>
            <w:rStyle w:val="a4"/>
            <w:color w:val="002060"/>
            <w:sz w:val="16"/>
            <w:szCs w:val="16"/>
          </w:rPr>
          <w:t>https://vk.com/public176417789</w:t>
        </w:r>
      </w:hyperlink>
      <w:r w:rsidRPr="008C7BA4">
        <w:rPr>
          <w:rStyle w:val="a4"/>
          <w:color w:val="002060"/>
          <w:sz w:val="16"/>
          <w:szCs w:val="16"/>
        </w:rPr>
        <w:t>https://ok.ru/profile/592707677206</w:t>
      </w:r>
    </w:p>
    <w:p w:rsidR="006D4D43" w:rsidRPr="008C7BA4" w:rsidRDefault="000E5F2A" w:rsidP="008C7BA4">
      <w:pPr>
        <w:spacing w:line="240" w:lineRule="exact"/>
        <w:rPr>
          <w:sz w:val="16"/>
          <w:szCs w:val="16"/>
        </w:rPr>
      </w:pPr>
      <w:hyperlink r:id="rId15" w:history="1">
        <w:r w:rsidR="00D12D7A" w:rsidRPr="008C7BA4">
          <w:rPr>
            <w:rStyle w:val="a4"/>
            <w:color w:val="002060"/>
            <w:sz w:val="16"/>
            <w:szCs w:val="16"/>
          </w:rPr>
          <w:t>https://www.instagram.com/vladimirstat33/?hl=ru</w:t>
        </w:r>
      </w:hyperlink>
    </w:p>
    <w:p w:rsidR="003A79CD" w:rsidRPr="008C7BA4" w:rsidRDefault="003A79CD" w:rsidP="00405F29">
      <w:pPr>
        <w:ind w:firstLine="709"/>
        <w:jc w:val="both"/>
        <w:rPr>
          <w:sz w:val="16"/>
          <w:szCs w:val="16"/>
        </w:rPr>
      </w:pPr>
    </w:p>
    <w:p w:rsidR="00906064" w:rsidRPr="008C7BA4" w:rsidRDefault="00906064" w:rsidP="00405F29">
      <w:pPr>
        <w:ind w:firstLine="709"/>
        <w:jc w:val="both"/>
        <w:rPr>
          <w:sz w:val="16"/>
          <w:szCs w:val="16"/>
        </w:rPr>
      </w:pPr>
      <w:r w:rsidRPr="008C7BA4">
        <w:rPr>
          <w:color w:val="000000"/>
          <w:spacing w:val="-1"/>
          <w:sz w:val="16"/>
          <w:szCs w:val="16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8C7BA4">
        <w:rPr>
          <w:color w:val="000000"/>
          <w:sz w:val="16"/>
          <w:szCs w:val="16"/>
        </w:rPr>
        <w:t>обязательна</w:t>
      </w:r>
    </w:p>
    <w:sectPr w:rsidR="00906064" w:rsidRPr="008C7BA4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2A" w:rsidRDefault="000E5F2A">
      <w:r>
        <w:separator/>
      </w:r>
    </w:p>
  </w:endnote>
  <w:endnote w:type="continuationSeparator" w:id="0">
    <w:p w:rsidR="000E5F2A" w:rsidRDefault="000E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7BA4">
      <w:rPr>
        <w:rStyle w:val="a7"/>
        <w:noProof/>
      </w:rPr>
      <w:t>2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2A" w:rsidRDefault="000E5F2A">
      <w:r>
        <w:separator/>
      </w:r>
    </w:p>
  </w:footnote>
  <w:footnote w:type="continuationSeparator" w:id="0">
    <w:p w:rsidR="000E5F2A" w:rsidRDefault="000E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E5F2A"/>
    <w:rsid w:val="000F0F4F"/>
    <w:rsid w:val="000F3195"/>
    <w:rsid w:val="000F481F"/>
    <w:rsid w:val="000F58BC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B9"/>
    <w:rsid w:val="00273BCE"/>
    <w:rsid w:val="00274742"/>
    <w:rsid w:val="002826BA"/>
    <w:rsid w:val="00283172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599E"/>
    <w:rsid w:val="0032695C"/>
    <w:rsid w:val="0033346D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6CA9"/>
    <w:rsid w:val="003F07D0"/>
    <w:rsid w:val="003F76EB"/>
    <w:rsid w:val="00405F29"/>
    <w:rsid w:val="00410C30"/>
    <w:rsid w:val="004119D3"/>
    <w:rsid w:val="00412066"/>
    <w:rsid w:val="004132FB"/>
    <w:rsid w:val="00414686"/>
    <w:rsid w:val="00417171"/>
    <w:rsid w:val="00425305"/>
    <w:rsid w:val="004268D5"/>
    <w:rsid w:val="00444704"/>
    <w:rsid w:val="00456864"/>
    <w:rsid w:val="004721ED"/>
    <w:rsid w:val="0047260D"/>
    <w:rsid w:val="00474159"/>
    <w:rsid w:val="004756E4"/>
    <w:rsid w:val="00477163"/>
    <w:rsid w:val="00477876"/>
    <w:rsid w:val="00477B04"/>
    <w:rsid w:val="004802AF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45DD"/>
    <w:rsid w:val="004D1274"/>
    <w:rsid w:val="004D20CD"/>
    <w:rsid w:val="004D7D3D"/>
    <w:rsid w:val="004E0C57"/>
    <w:rsid w:val="004E25FC"/>
    <w:rsid w:val="004E2D7D"/>
    <w:rsid w:val="004E38AC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4E7A"/>
    <w:rsid w:val="00577A2D"/>
    <w:rsid w:val="00577BE8"/>
    <w:rsid w:val="005848C6"/>
    <w:rsid w:val="005862BB"/>
    <w:rsid w:val="005A6549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E60"/>
    <w:rsid w:val="0061219A"/>
    <w:rsid w:val="00617CA7"/>
    <w:rsid w:val="00622AB6"/>
    <w:rsid w:val="0062339B"/>
    <w:rsid w:val="0062458C"/>
    <w:rsid w:val="00631934"/>
    <w:rsid w:val="00640F7F"/>
    <w:rsid w:val="006413E1"/>
    <w:rsid w:val="00643A20"/>
    <w:rsid w:val="00654126"/>
    <w:rsid w:val="006554B2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4D43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41094"/>
    <w:rsid w:val="00743383"/>
    <w:rsid w:val="007471DD"/>
    <w:rsid w:val="00751582"/>
    <w:rsid w:val="00752CCA"/>
    <w:rsid w:val="00755719"/>
    <w:rsid w:val="00776943"/>
    <w:rsid w:val="00777FC1"/>
    <w:rsid w:val="007800E4"/>
    <w:rsid w:val="00787CDA"/>
    <w:rsid w:val="00790C33"/>
    <w:rsid w:val="00792637"/>
    <w:rsid w:val="00794571"/>
    <w:rsid w:val="007A45C7"/>
    <w:rsid w:val="007A502B"/>
    <w:rsid w:val="007A64AD"/>
    <w:rsid w:val="007A7E2E"/>
    <w:rsid w:val="007B0B60"/>
    <w:rsid w:val="007C0BD8"/>
    <w:rsid w:val="007C2767"/>
    <w:rsid w:val="007C585A"/>
    <w:rsid w:val="007C5DD9"/>
    <w:rsid w:val="007D3D81"/>
    <w:rsid w:val="007D4A3C"/>
    <w:rsid w:val="007D60A6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4666"/>
    <w:rsid w:val="00895B18"/>
    <w:rsid w:val="00896C2A"/>
    <w:rsid w:val="00897D1B"/>
    <w:rsid w:val="008A0A7D"/>
    <w:rsid w:val="008A1EAF"/>
    <w:rsid w:val="008A5E2A"/>
    <w:rsid w:val="008A6E45"/>
    <w:rsid w:val="008B5882"/>
    <w:rsid w:val="008C7BA4"/>
    <w:rsid w:val="008D059C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65C5"/>
    <w:rsid w:val="0090229B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C71"/>
    <w:rsid w:val="009D1DE5"/>
    <w:rsid w:val="009E2044"/>
    <w:rsid w:val="009F1756"/>
    <w:rsid w:val="009F4622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A549A"/>
    <w:rsid w:val="00BB1181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0F8"/>
    <w:rsid w:val="00C716A8"/>
    <w:rsid w:val="00C72B3A"/>
    <w:rsid w:val="00C81963"/>
    <w:rsid w:val="00C853AF"/>
    <w:rsid w:val="00C90FAD"/>
    <w:rsid w:val="00C91409"/>
    <w:rsid w:val="00C94A65"/>
    <w:rsid w:val="00C94EC3"/>
    <w:rsid w:val="00C954D2"/>
    <w:rsid w:val="00C96C5C"/>
    <w:rsid w:val="00CA2A46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E7044"/>
    <w:rsid w:val="00CF074C"/>
    <w:rsid w:val="00CF7F4B"/>
    <w:rsid w:val="00D119BF"/>
    <w:rsid w:val="00D12D7A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64B8"/>
    <w:rsid w:val="00DA01B1"/>
    <w:rsid w:val="00DB314F"/>
    <w:rsid w:val="00DB6141"/>
    <w:rsid w:val="00DD3AAD"/>
    <w:rsid w:val="00DE28D2"/>
    <w:rsid w:val="00DF09F4"/>
    <w:rsid w:val="00DF37A6"/>
    <w:rsid w:val="00DF572C"/>
    <w:rsid w:val="00DF5C7A"/>
    <w:rsid w:val="00E01100"/>
    <w:rsid w:val="00E0333A"/>
    <w:rsid w:val="00E053D1"/>
    <w:rsid w:val="00E102A1"/>
    <w:rsid w:val="00E126B3"/>
    <w:rsid w:val="00E13C41"/>
    <w:rsid w:val="00E25BF6"/>
    <w:rsid w:val="00E261FA"/>
    <w:rsid w:val="00E34CC7"/>
    <w:rsid w:val="00E3744F"/>
    <w:rsid w:val="00E37FBA"/>
    <w:rsid w:val="00E4294E"/>
    <w:rsid w:val="00E44358"/>
    <w:rsid w:val="00E47893"/>
    <w:rsid w:val="00E50685"/>
    <w:rsid w:val="00E52734"/>
    <w:rsid w:val="00E55A08"/>
    <w:rsid w:val="00E61D57"/>
    <w:rsid w:val="00E62EF7"/>
    <w:rsid w:val="00E63953"/>
    <w:rsid w:val="00E63ABA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A6929"/>
    <w:rsid w:val="00EB3B0E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Standard">
    <w:name w:val="Standard"/>
    <w:rsid w:val="004756E4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ladimirstat.gk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9CAA-664F-4373-83E6-F4ECEC1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7</cp:revision>
  <cp:lastPrinted>2020-03-03T14:08:00Z</cp:lastPrinted>
  <dcterms:created xsi:type="dcterms:W3CDTF">2020-03-04T06:23:00Z</dcterms:created>
  <dcterms:modified xsi:type="dcterms:W3CDTF">2020-06-04T13:29:00Z</dcterms:modified>
</cp:coreProperties>
</file>